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D2" w:rsidRDefault="00E018D2" w:rsidP="006744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EDELJAK 09.05.2022.GODINE</w:t>
      </w:r>
    </w:p>
    <w:p w:rsidR="00674453" w:rsidRPr="0079249E" w:rsidRDefault="00674453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r w:rsidR="00C83897">
        <w:rPr>
          <w:rFonts w:ascii="Arial" w:hAnsi="Arial" w:cs="Arial"/>
          <w:b/>
          <w:sz w:val="24"/>
          <w:szCs w:val="24"/>
        </w:rPr>
        <w:t>0</w:t>
      </w:r>
      <w:r w:rsidRPr="0079249E">
        <w:rPr>
          <w:rFonts w:ascii="Arial" w:hAnsi="Arial" w:cs="Arial"/>
          <w:b/>
          <w:sz w:val="24"/>
          <w:szCs w:val="24"/>
        </w:rPr>
        <w:t xml:space="preserve">8:0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674453" w:rsidRPr="0079249E" w:rsidRDefault="00674453" w:rsidP="00816F8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dgoric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Nikšić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Danilovgrad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Cet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olubovc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.</w:t>
      </w:r>
    </w:p>
    <w:p w:rsidR="00674453" w:rsidRDefault="00674453" w:rsidP="00816F8E">
      <w:pPr>
        <w:jc w:val="center"/>
      </w:pPr>
    </w:p>
    <w:tbl>
      <w:tblPr>
        <w:tblW w:w="5362" w:type="dxa"/>
        <w:tblInd w:w="118" w:type="dxa"/>
        <w:tblLook w:val="04A0"/>
      </w:tblPr>
      <w:tblGrid>
        <w:gridCol w:w="530"/>
        <w:gridCol w:w="1810"/>
        <w:gridCol w:w="1350"/>
        <w:gridCol w:w="1672"/>
      </w:tblGrid>
      <w:tr w:rsidR="00674453" w:rsidRPr="00674453" w:rsidTr="0079249E">
        <w:trPr>
          <w:trHeight w:val="3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ANIĆ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ĐELA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IJ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26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Č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ĐEL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1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USIN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G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JA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Ž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SMI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OŠ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IJ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7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17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A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I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17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L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17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EK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IJA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674453" w:rsidRPr="00674453" w:rsidTr="0079249E">
        <w:trPr>
          <w:trHeight w:val="187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453" w:rsidRPr="0024332E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UN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453" w:rsidRPr="00674453" w:rsidRDefault="00674453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79249E" w:rsidRPr="00674453" w:rsidTr="0079249E">
        <w:trPr>
          <w:trHeight w:val="20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JČET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223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Č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14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Š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AŠ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17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Š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IJ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187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C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SMI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20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C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JA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14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RADŽIĆ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C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1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KOVA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IA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17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OŠ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C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1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133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Č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C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23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J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17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OJIČ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ĐEL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187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Č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JDA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674453" w:rsidTr="0079249E">
        <w:trPr>
          <w:trHeight w:val="1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UT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674453" w:rsidRDefault="0079249E" w:rsidP="00674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JA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249E" w:rsidRPr="00674453" w:rsidRDefault="0079249E" w:rsidP="00674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4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79249E" w:rsidRPr="0079249E" w:rsidTr="0079249E">
        <w:trPr>
          <w:trHeight w:val="232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IŠIĆ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TEN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VGRAD</w:t>
            </w:r>
          </w:p>
        </w:tc>
      </w:tr>
      <w:tr w:rsidR="0079249E" w:rsidRPr="0079249E" w:rsidTr="0079249E">
        <w:trPr>
          <w:trHeight w:val="1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ONJ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J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VGRAD</w:t>
            </w:r>
          </w:p>
        </w:tc>
      </w:tr>
      <w:tr w:rsidR="0079249E" w:rsidRPr="0079249E" w:rsidTr="0079249E">
        <w:trPr>
          <w:trHeight w:val="268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ČEVIĆ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EŽANA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TINJE</w:t>
            </w:r>
          </w:p>
        </w:tc>
      </w:tr>
      <w:tr w:rsidR="0079249E" w:rsidRPr="0079249E" w:rsidTr="0079249E">
        <w:trPr>
          <w:trHeight w:val="1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VOKAP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GA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49E" w:rsidRPr="0079249E" w:rsidRDefault="0079249E" w:rsidP="0079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TINJE</w:t>
            </w:r>
          </w:p>
        </w:tc>
      </w:tr>
      <w:tr w:rsidR="0079249E" w:rsidRPr="0079249E" w:rsidTr="0079249E">
        <w:trPr>
          <w:trHeight w:val="268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ANOVIĆ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49E" w:rsidRPr="0079249E" w:rsidRDefault="0079249E" w:rsidP="0079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</w:tr>
      <w:tr w:rsidR="0079249E" w:rsidRPr="0079249E" w:rsidTr="0079249E">
        <w:trPr>
          <w:trHeight w:val="20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BAVČE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K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49E" w:rsidRPr="0079249E" w:rsidRDefault="0079249E" w:rsidP="0079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</w:tr>
      <w:tr w:rsidR="0079249E" w:rsidRPr="0079249E" w:rsidTr="0079249E">
        <w:trPr>
          <w:trHeight w:val="20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9249E" w:rsidRPr="0024332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OVI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49E" w:rsidRPr="0079249E" w:rsidRDefault="0079249E" w:rsidP="0079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URĐIN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49E" w:rsidRPr="0079249E" w:rsidRDefault="0079249E" w:rsidP="00792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2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</w:tr>
    </w:tbl>
    <w:p w:rsidR="0079249E" w:rsidRDefault="0079249E" w:rsidP="00674453">
      <w:pPr>
        <w:rPr>
          <w:rFonts w:ascii="Arial" w:hAnsi="Arial" w:cs="Arial"/>
        </w:rPr>
      </w:pPr>
    </w:p>
    <w:p w:rsidR="00E018D2" w:rsidRDefault="00E018D2" w:rsidP="00674453">
      <w:pPr>
        <w:rPr>
          <w:rFonts w:ascii="Arial" w:hAnsi="Arial" w:cs="Arial"/>
        </w:rPr>
      </w:pPr>
    </w:p>
    <w:p w:rsidR="00244473" w:rsidRDefault="00244473" w:rsidP="00674453">
      <w:pPr>
        <w:rPr>
          <w:rFonts w:ascii="Arial" w:hAnsi="Arial" w:cs="Arial"/>
        </w:rPr>
      </w:pPr>
    </w:p>
    <w:p w:rsidR="00244473" w:rsidRDefault="00244473" w:rsidP="00674453">
      <w:pPr>
        <w:rPr>
          <w:rFonts w:ascii="Arial" w:hAnsi="Arial" w:cs="Arial"/>
        </w:rPr>
      </w:pPr>
    </w:p>
    <w:p w:rsidR="0079249E" w:rsidRPr="0079249E" w:rsidRDefault="0079249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lastRenderedPageBreak/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="00E018D2">
        <w:rPr>
          <w:rFonts w:ascii="Arial" w:hAnsi="Arial" w:cs="Arial"/>
          <w:b/>
          <w:sz w:val="24"/>
          <w:szCs w:val="24"/>
        </w:rPr>
        <w:t xml:space="preserve"> 11</w:t>
      </w:r>
      <w:r w:rsidRPr="0079249E">
        <w:rPr>
          <w:rFonts w:ascii="Arial" w:hAnsi="Arial" w:cs="Arial"/>
          <w:b/>
          <w:sz w:val="24"/>
          <w:szCs w:val="24"/>
        </w:rPr>
        <w:t xml:space="preserve">:0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E018D2" w:rsidRDefault="0079249E" w:rsidP="00816F8E">
      <w:pPr>
        <w:jc w:val="center"/>
        <w:rPr>
          <w:rFonts w:ascii="Arial" w:hAnsi="Arial" w:cs="Arial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 w:rsidR="00E018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18D2">
        <w:rPr>
          <w:rFonts w:ascii="Arial" w:hAnsi="Arial" w:cs="Arial"/>
          <w:b/>
          <w:sz w:val="24"/>
          <w:szCs w:val="24"/>
        </w:rPr>
        <w:t>Bijelo</w:t>
      </w:r>
      <w:proofErr w:type="spellEnd"/>
      <w:r w:rsidR="00E018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18D2">
        <w:rPr>
          <w:rFonts w:ascii="Arial" w:hAnsi="Arial" w:cs="Arial"/>
          <w:b/>
          <w:sz w:val="24"/>
          <w:szCs w:val="24"/>
        </w:rPr>
        <w:t>Polje</w:t>
      </w:r>
      <w:proofErr w:type="spellEnd"/>
      <w:r w:rsidR="00E018D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018D2">
        <w:rPr>
          <w:rFonts w:ascii="Arial" w:hAnsi="Arial" w:cs="Arial"/>
          <w:b/>
          <w:sz w:val="24"/>
          <w:szCs w:val="24"/>
        </w:rPr>
        <w:t>Mojkovac</w:t>
      </w:r>
      <w:proofErr w:type="spellEnd"/>
      <w:r w:rsidR="00E018D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018D2">
        <w:rPr>
          <w:rFonts w:ascii="Arial" w:hAnsi="Arial" w:cs="Arial"/>
          <w:b/>
          <w:sz w:val="24"/>
          <w:szCs w:val="24"/>
        </w:rPr>
        <w:t>Kolašin</w:t>
      </w:r>
      <w:proofErr w:type="spellEnd"/>
      <w:r w:rsidR="00E018D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018D2">
        <w:rPr>
          <w:rFonts w:ascii="Arial" w:hAnsi="Arial" w:cs="Arial"/>
          <w:b/>
          <w:sz w:val="24"/>
          <w:szCs w:val="24"/>
        </w:rPr>
        <w:t>Plav</w:t>
      </w:r>
      <w:proofErr w:type="spellEnd"/>
      <w:r w:rsidR="00E018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87A50">
        <w:rPr>
          <w:rFonts w:ascii="Arial" w:hAnsi="Arial" w:cs="Arial"/>
          <w:b/>
          <w:sz w:val="24"/>
          <w:szCs w:val="24"/>
        </w:rPr>
        <w:t>i</w:t>
      </w:r>
      <w:proofErr w:type="spellEnd"/>
      <w:r w:rsidR="00E018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18D2">
        <w:rPr>
          <w:rFonts w:ascii="Arial" w:hAnsi="Arial" w:cs="Arial"/>
          <w:b/>
          <w:sz w:val="24"/>
          <w:szCs w:val="24"/>
        </w:rPr>
        <w:t>Gusinje</w:t>
      </w:r>
      <w:proofErr w:type="spellEnd"/>
      <w:r w:rsidR="00E018D2">
        <w:rPr>
          <w:rFonts w:ascii="Arial" w:hAnsi="Arial" w:cs="Arial"/>
          <w:b/>
          <w:sz w:val="24"/>
          <w:szCs w:val="24"/>
        </w:rPr>
        <w:t>.</w:t>
      </w:r>
    </w:p>
    <w:p w:rsidR="00E018D2" w:rsidRDefault="00E018D2" w:rsidP="00E018D2">
      <w:pPr>
        <w:rPr>
          <w:rFonts w:ascii="Arial" w:hAnsi="Arial" w:cs="Arial"/>
        </w:rPr>
      </w:pPr>
    </w:p>
    <w:tbl>
      <w:tblPr>
        <w:tblW w:w="5242" w:type="dxa"/>
        <w:tblInd w:w="118" w:type="dxa"/>
        <w:tblLook w:val="04A0"/>
      </w:tblPr>
      <w:tblGrid>
        <w:gridCol w:w="640"/>
        <w:gridCol w:w="1700"/>
        <w:gridCol w:w="1561"/>
        <w:gridCol w:w="1600"/>
      </w:tblGrid>
      <w:tr w:rsidR="00E018D2" w:rsidRPr="00E018D2" w:rsidTr="00E018D2">
        <w:trPr>
          <w:trHeight w:val="1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INDRAK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D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L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26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RIZ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JAČANI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J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J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V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A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ŽEPAG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L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I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Ž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AHMA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MI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687A50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E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AIL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I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ŽAF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NE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LJEV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D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EJ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AČ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ČA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9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IP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2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AČ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M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DA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O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018D2" w:rsidRPr="00E018D2" w:rsidTr="00E018D2">
        <w:trPr>
          <w:trHeight w:val="22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KOVAC</w:t>
            </w:r>
          </w:p>
        </w:tc>
      </w:tr>
      <w:tr w:rsidR="00E018D2" w:rsidRPr="00E018D2" w:rsidTr="00E018D2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TOVA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KSAND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KOVAC</w:t>
            </w:r>
          </w:p>
        </w:tc>
      </w:tr>
      <w:tr w:rsidR="00E018D2" w:rsidRPr="00E018D2" w:rsidTr="00E018D2">
        <w:trPr>
          <w:trHeight w:val="13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VL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KOVAC</w:t>
            </w:r>
          </w:p>
        </w:tc>
      </w:tr>
      <w:tr w:rsidR="00E018D2" w:rsidRPr="00E018D2" w:rsidTr="00E018D2">
        <w:trPr>
          <w:trHeight w:val="14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H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INK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AŠIN</w:t>
            </w:r>
          </w:p>
        </w:tc>
      </w:tr>
      <w:tr w:rsidR="00E018D2" w:rsidRPr="00E018D2" w:rsidTr="00E018D2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LATOV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AŠIN</w:t>
            </w:r>
          </w:p>
        </w:tc>
      </w:tr>
      <w:tr w:rsidR="00E018D2" w:rsidRPr="00E018D2" w:rsidTr="00E018D2">
        <w:trPr>
          <w:trHeight w:val="9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ŽEPAGIČ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018D2" w:rsidRPr="00E018D2" w:rsidTr="00E018D2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JAR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J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018D2" w:rsidRPr="00E018D2" w:rsidTr="00E018D2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MIN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018D2" w:rsidRPr="00E018D2" w:rsidTr="00E018D2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Č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018D2" w:rsidRPr="00E018D2" w:rsidTr="00E018D2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Š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J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018D2" w:rsidRPr="00E018D2" w:rsidTr="00E018D2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C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018D2" w:rsidRPr="00E018D2" w:rsidTr="00E018D2">
        <w:trPr>
          <w:trHeight w:val="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EH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INJE</w:t>
            </w:r>
          </w:p>
        </w:tc>
      </w:tr>
      <w:tr w:rsidR="00E018D2" w:rsidRPr="00E018D2" w:rsidTr="00E018D2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ONČIĆ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INJE</w:t>
            </w:r>
          </w:p>
        </w:tc>
      </w:tr>
      <w:tr w:rsidR="00E018D2" w:rsidRPr="00E018D2" w:rsidTr="00E018D2">
        <w:trPr>
          <w:trHeight w:val="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8D2" w:rsidRPr="0024332E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AŠ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8D2" w:rsidRPr="00E018D2" w:rsidRDefault="00E018D2" w:rsidP="00E01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INJE</w:t>
            </w:r>
          </w:p>
        </w:tc>
      </w:tr>
    </w:tbl>
    <w:p w:rsidR="0079249E" w:rsidRDefault="0079249E" w:rsidP="00E018D2">
      <w:pPr>
        <w:rPr>
          <w:rFonts w:ascii="Arial" w:hAnsi="Arial" w:cs="Arial"/>
          <w:sz w:val="20"/>
          <w:szCs w:val="20"/>
        </w:rPr>
      </w:pPr>
    </w:p>
    <w:p w:rsidR="00E018D2" w:rsidRDefault="00E018D2" w:rsidP="00E018D2">
      <w:pPr>
        <w:rPr>
          <w:rFonts w:ascii="Arial" w:hAnsi="Arial" w:cs="Arial"/>
          <w:sz w:val="20"/>
          <w:szCs w:val="20"/>
        </w:rPr>
      </w:pPr>
    </w:p>
    <w:p w:rsidR="00E018D2" w:rsidRDefault="00E018D2" w:rsidP="00E018D2">
      <w:pPr>
        <w:rPr>
          <w:rFonts w:ascii="Arial" w:hAnsi="Arial" w:cs="Arial"/>
          <w:sz w:val="20"/>
          <w:szCs w:val="20"/>
        </w:rPr>
      </w:pPr>
    </w:p>
    <w:p w:rsidR="00E018D2" w:rsidRDefault="00E018D2" w:rsidP="00E018D2">
      <w:pPr>
        <w:rPr>
          <w:rFonts w:ascii="Arial" w:hAnsi="Arial" w:cs="Arial"/>
          <w:sz w:val="20"/>
          <w:szCs w:val="20"/>
        </w:rPr>
      </w:pPr>
    </w:p>
    <w:p w:rsidR="00E018D2" w:rsidRDefault="00E018D2" w:rsidP="00E018D2">
      <w:pPr>
        <w:rPr>
          <w:rFonts w:ascii="Arial" w:hAnsi="Arial" w:cs="Arial"/>
          <w:sz w:val="20"/>
          <w:szCs w:val="20"/>
        </w:rPr>
      </w:pPr>
    </w:p>
    <w:p w:rsidR="00E018D2" w:rsidRPr="0079249E" w:rsidRDefault="00E018D2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lastRenderedPageBreak/>
        <w:t>I</w:t>
      </w:r>
      <w:r>
        <w:rPr>
          <w:rFonts w:ascii="Arial" w:hAnsi="Arial" w:cs="Arial"/>
          <w:b/>
          <w:sz w:val="24"/>
          <w:szCs w:val="24"/>
        </w:rPr>
        <w:t>II</w:t>
      </w:r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14</w:t>
      </w:r>
      <w:r w:rsidRPr="0079249E">
        <w:rPr>
          <w:rFonts w:ascii="Arial" w:hAnsi="Arial" w:cs="Arial"/>
          <w:b/>
          <w:sz w:val="24"/>
          <w:szCs w:val="24"/>
        </w:rPr>
        <w:t xml:space="preserve">:0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E018D2" w:rsidRDefault="00E018D2" w:rsidP="00816F8E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ža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16F8E">
        <w:rPr>
          <w:rFonts w:ascii="Arial" w:hAnsi="Arial" w:cs="Arial"/>
          <w:b/>
          <w:sz w:val="24"/>
          <w:szCs w:val="24"/>
        </w:rPr>
        <w:t>Pljevlja</w:t>
      </w:r>
      <w:proofErr w:type="spellEnd"/>
      <w:r w:rsidR="00816F8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Bera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etnj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Žablj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Tiv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Kot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Bar, </w:t>
      </w:r>
      <w:proofErr w:type="spellStart"/>
      <w:r>
        <w:rPr>
          <w:rFonts w:ascii="Arial" w:hAnsi="Arial" w:cs="Arial"/>
          <w:b/>
          <w:sz w:val="24"/>
          <w:szCs w:val="24"/>
        </w:rPr>
        <w:t>Budva</w:t>
      </w:r>
      <w:proofErr w:type="spellEnd"/>
      <w:r w:rsidR="00AB3F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3F74"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Ulcin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.</w:t>
      </w:r>
      <w:proofErr w:type="gramEnd"/>
    </w:p>
    <w:p w:rsidR="008B1B4A" w:rsidRDefault="008B1B4A" w:rsidP="00E018D2">
      <w:pPr>
        <w:rPr>
          <w:rFonts w:ascii="Arial" w:hAnsi="Arial" w:cs="Arial"/>
          <w:sz w:val="20"/>
          <w:szCs w:val="20"/>
        </w:rPr>
      </w:pPr>
    </w:p>
    <w:tbl>
      <w:tblPr>
        <w:tblW w:w="5501" w:type="dxa"/>
        <w:tblInd w:w="118" w:type="dxa"/>
        <w:tblLook w:val="04A0"/>
      </w:tblPr>
      <w:tblGrid>
        <w:gridCol w:w="640"/>
        <w:gridCol w:w="1700"/>
        <w:gridCol w:w="1561"/>
        <w:gridCol w:w="1600"/>
      </w:tblGrid>
      <w:tr w:rsidR="008B1B4A" w:rsidRPr="00816F8E" w:rsidTr="00816F8E">
        <w:trPr>
          <w:trHeight w:val="1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B4A" w:rsidRPr="0024332E" w:rsidRDefault="008B1B4A" w:rsidP="001B6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B4A" w:rsidRPr="00816F8E" w:rsidRDefault="008B1B4A" w:rsidP="008B1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ABOVI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B4A" w:rsidRPr="00816F8E" w:rsidRDefault="008B1B4A" w:rsidP="008B1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IS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B4A" w:rsidRPr="00816F8E" w:rsidRDefault="008B1B4A" w:rsidP="008B1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8B1B4A" w:rsidRPr="00816F8E" w:rsidTr="00816F8E">
        <w:trPr>
          <w:trHeight w:val="1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B4A" w:rsidRPr="0024332E" w:rsidRDefault="008B1B4A" w:rsidP="001B6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B4A" w:rsidRPr="00816F8E" w:rsidRDefault="008B1B4A" w:rsidP="008B1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O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B4A" w:rsidRPr="00816F8E" w:rsidRDefault="008B1B4A" w:rsidP="008B1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B4A" w:rsidRPr="00816F8E" w:rsidRDefault="008B1B4A" w:rsidP="008B1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8B1B4A" w:rsidRPr="00816F8E" w:rsidTr="00816F8E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B4A" w:rsidRPr="0024332E" w:rsidRDefault="008B1B4A" w:rsidP="001B6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B4A" w:rsidRPr="00816F8E" w:rsidRDefault="008B1B4A" w:rsidP="008B1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TO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B4A" w:rsidRPr="00816F8E" w:rsidRDefault="008B1B4A" w:rsidP="008B1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B4A" w:rsidRPr="00816F8E" w:rsidRDefault="008B1B4A" w:rsidP="008B1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816F8E" w:rsidRPr="00816F8E" w:rsidTr="00816F8E">
        <w:trPr>
          <w:trHeight w:val="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JINOVIĆ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VOJ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JEVLJA</w:t>
            </w:r>
          </w:p>
        </w:tc>
      </w:tr>
      <w:tr w:rsidR="00816F8E" w:rsidRPr="00816F8E" w:rsidTr="00816F8E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GOSLA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Č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JEVLJA</w:t>
            </w:r>
          </w:p>
        </w:tc>
      </w:tr>
      <w:tr w:rsidR="00816F8E" w:rsidRPr="00816F8E" w:rsidTr="00816F8E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IBR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JEVLJA</w:t>
            </w:r>
          </w:p>
        </w:tc>
      </w:tr>
      <w:tr w:rsidR="00816F8E" w:rsidRPr="00816F8E" w:rsidTr="00816F8E">
        <w:trPr>
          <w:trHeight w:val="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LO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816F8E" w:rsidRDefault="00816F8E" w:rsidP="00816F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JEVLJA</w:t>
            </w:r>
          </w:p>
        </w:tc>
      </w:tr>
      <w:tr w:rsidR="00816F8E" w:rsidRPr="001B6325" w:rsidTr="001C589C">
        <w:trPr>
          <w:trHeight w:val="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SKONJIĆ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ISLAV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ČE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KSAND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ONO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URIŠ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JDARPAŠ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ATI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KO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UK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GOSLA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ĆEK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O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KSAND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OŠK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88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ELANO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Š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816F8E" w:rsidRPr="001B6325" w:rsidTr="001C589C">
        <w:trPr>
          <w:trHeight w:val="9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AĆ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K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NJICA</w:t>
            </w:r>
          </w:p>
        </w:tc>
      </w:tr>
      <w:tr w:rsidR="00816F8E" w:rsidRPr="001B6325" w:rsidTr="001C589C">
        <w:trPr>
          <w:trHeight w:val="9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UKOVIĆ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ABLJAK</w:t>
            </w:r>
          </w:p>
        </w:tc>
      </w:tr>
      <w:tr w:rsidR="00816F8E" w:rsidRPr="001B6325" w:rsidTr="001C589C">
        <w:trPr>
          <w:trHeight w:val="18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TIĆ ĆEMAN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EMS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</w:t>
            </w:r>
          </w:p>
        </w:tc>
      </w:tr>
      <w:tr w:rsidR="00816F8E" w:rsidRPr="001B6325" w:rsidTr="001C589C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O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VAT</w:t>
            </w:r>
          </w:p>
        </w:tc>
      </w:tr>
      <w:tr w:rsidR="00816F8E" w:rsidRPr="001B6325" w:rsidTr="001C589C">
        <w:trPr>
          <w:trHeight w:val="1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ČURIC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FA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TOR</w:t>
            </w:r>
          </w:p>
        </w:tc>
      </w:tr>
      <w:tr w:rsidR="00816F8E" w:rsidRPr="001B6325" w:rsidTr="001C589C">
        <w:trPr>
          <w:trHeight w:val="13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ĆIRKOVIĆ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ID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</w:tr>
      <w:tr w:rsidR="00816F8E" w:rsidRPr="001B6325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USO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R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</w:tr>
      <w:tr w:rsidR="00816F8E" w:rsidRPr="001B6325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LEZ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</w:tr>
      <w:tr w:rsidR="00816F8E" w:rsidRPr="001B6325" w:rsidTr="001C589C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VUČIĆ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E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</w:tr>
      <w:tr w:rsidR="00816F8E" w:rsidRPr="001B6325" w:rsidTr="001C589C">
        <w:trPr>
          <w:trHeight w:val="14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DOVIĆ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GA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VA</w:t>
            </w:r>
          </w:p>
        </w:tc>
      </w:tr>
      <w:tr w:rsidR="00816F8E" w:rsidRPr="001B6325" w:rsidTr="001C589C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Š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VA</w:t>
            </w:r>
          </w:p>
        </w:tc>
      </w:tr>
      <w:tr w:rsidR="00816F8E" w:rsidRPr="001B6325" w:rsidTr="001C589C">
        <w:trPr>
          <w:trHeight w:val="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GOJEVIĆ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J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16F8E" w:rsidRPr="001B6325" w:rsidTr="001C589C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BAJ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I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16F8E" w:rsidRPr="001B6325" w:rsidTr="001C589C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K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RIDO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16F8E" w:rsidRPr="001B6325" w:rsidTr="001C589C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OVIĆ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JE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16F8E" w:rsidRPr="001B6325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LAZORJA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LI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16F8E" w:rsidRPr="001B6325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RLOVIĆ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JE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16F8E" w:rsidRPr="001B6325" w:rsidTr="001C589C">
        <w:trPr>
          <w:trHeight w:val="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F8E" w:rsidRPr="0024332E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L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TAF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F8E" w:rsidRPr="001B6325" w:rsidRDefault="00816F8E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63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</w:tbl>
    <w:p w:rsidR="00816F8E" w:rsidRPr="001B6325" w:rsidRDefault="00816F8E" w:rsidP="00816F8E">
      <w:pPr>
        <w:rPr>
          <w:rFonts w:ascii="Arial" w:hAnsi="Arial" w:cs="Arial"/>
          <w:sz w:val="20"/>
          <w:szCs w:val="20"/>
        </w:rPr>
      </w:pPr>
    </w:p>
    <w:p w:rsidR="00816F8E" w:rsidRDefault="00816F8E" w:rsidP="00816F8E">
      <w:pPr>
        <w:rPr>
          <w:rFonts w:ascii="Arial" w:hAnsi="Arial" w:cs="Arial"/>
          <w:sz w:val="20"/>
          <w:szCs w:val="20"/>
        </w:rPr>
      </w:pPr>
    </w:p>
    <w:p w:rsidR="00816F8E" w:rsidRPr="001B6325" w:rsidRDefault="00816F8E" w:rsidP="00816F8E">
      <w:pPr>
        <w:rPr>
          <w:rFonts w:ascii="Arial" w:hAnsi="Arial" w:cs="Arial"/>
          <w:sz w:val="20"/>
          <w:szCs w:val="20"/>
        </w:rPr>
      </w:pPr>
    </w:p>
    <w:p w:rsidR="00E018D2" w:rsidRPr="00816F8E" w:rsidRDefault="00E018D2" w:rsidP="008B1B4A">
      <w:pPr>
        <w:rPr>
          <w:rFonts w:ascii="Arial" w:hAnsi="Arial" w:cs="Arial"/>
          <w:sz w:val="20"/>
          <w:szCs w:val="20"/>
        </w:rPr>
      </w:pPr>
    </w:p>
    <w:p w:rsidR="00816F8E" w:rsidRDefault="00816F8E" w:rsidP="00816F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TORAK 10.05.2022.GODINE</w:t>
      </w:r>
    </w:p>
    <w:p w:rsidR="00816F8E" w:rsidRPr="0079249E" w:rsidRDefault="00816F8E" w:rsidP="00816F8E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r w:rsidR="004F5C4E">
        <w:rPr>
          <w:rFonts w:ascii="Arial" w:hAnsi="Arial" w:cs="Arial"/>
          <w:b/>
          <w:sz w:val="24"/>
          <w:szCs w:val="24"/>
        </w:rPr>
        <w:t>0</w:t>
      </w:r>
      <w:r w:rsidRPr="0079249E">
        <w:rPr>
          <w:rFonts w:ascii="Arial" w:hAnsi="Arial" w:cs="Arial"/>
          <w:b/>
          <w:sz w:val="24"/>
          <w:szCs w:val="24"/>
        </w:rPr>
        <w:t xml:space="preserve">8:0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816F8E" w:rsidRPr="00244473" w:rsidRDefault="00816F8E" w:rsidP="00244473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 w:rsidR="001C589C" w:rsidRPr="001C58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589C" w:rsidRPr="0079249E">
        <w:rPr>
          <w:rFonts w:ascii="Arial" w:hAnsi="Arial" w:cs="Arial"/>
          <w:b/>
          <w:sz w:val="24"/>
          <w:szCs w:val="24"/>
        </w:rPr>
        <w:t>Podgorica</w:t>
      </w:r>
      <w:proofErr w:type="spellEnd"/>
      <w:r w:rsidR="001C589C" w:rsidRPr="007924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F6545">
        <w:rPr>
          <w:rFonts w:ascii="Arial" w:hAnsi="Arial" w:cs="Arial"/>
          <w:b/>
          <w:sz w:val="24"/>
          <w:szCs w:val="24"/>
        </w:rPr>
        <w:t>Tuzi</w:t>
      </w:r>
      <w:proofErr w:type="spellEnd"/>
      <w:r w:rsidR="00CF654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C589C" w:rsidRPr="0079249E">
        <w:rPr>
          <w:rFonts w:ascii="Arial" w:hAnsi="Arial" w:cs="Arial"/>
          <w:b/>
          <w:sz w:val="24"/>
          <w:szCs w:val="24"/>
        </w:rPr>
        <w:t>Nikšić</w:t>
      </w:r>
      <w:proofErr w:type="spellEnd"/>
      <w:r w:rsidR="001C589C" w:rsidRPr="007924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C589C" w:rsidRPr="0079249E">
        <w:rPr>
          <w:rFonts w:ascii="Arial" w:hAnsi="Arial" w:cs="Arial"/>
          <w:b/>
          <w:sz w:val="24"/>
          <w:szCs w:val="24"/>
        </w:rPr>
        <w:t>Cetinje</w:t>
      </w:r>
      <w:proofErr w:type="spellEnd"/>
      <w:r w:rsidR="001C589C"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589C" w:rsidRPr="0079249E">
        <w:rPr>
          <w:rFonts w:ascii="Arial" w:hAnsi="Arial" w:cs="Arial"/>
          <w:b/>
          <w:sz w:val="24"/>
          <w:szCs w:val="24"/>
        </w:rPr>
        <w:t>i</w:t>
      </w:r>
      <w:proofErr w:type="spellEnd"/>
      <w:r w:rsidR="001C589C"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589C" w:rsidRPr="0079249E">
        <w:rPr>
          <w:rFonts w:ascii="Arial" w:hAnsi="Arial" w:cs="Arial"/>
          <w:b/>
          <w:sz w:val="24"/>
          <w:szCs w:val="24"/>
        </w:rPr>
        <w:t>Golubovci</w:t>
      </w:r>
      <w:proofErr w:type="spellEnd"/>
      <w:r w:rsidR="001C589C" w:rsidRPr="0079249E">
        <w:rPr>
          <w:rFonts w:ascii="Arial" w:hAnsi="Arial" w:cs="Arial"/>
          <w:b/>
          <w:sz w:val="24"/>
          <w:szCs w:val="24"/>
        </w:rPr>
        <w:t>.</w:t>
      </w:r>
    </w:p>
    <w:tbl>
      <w:tblPr>
        <w:tblW w:w="5242" w:type="dxa"/>
        <w:tblInd w:w="118" w:type="dxa"/>
        <w:tblLook w:val="04A0"/>
      </w:tblPr>
      <w:tblGrid>
        <w:gridCol w:w="640"/>
        <w:gridCol w:w="1700"/>
        <w:gridCol w:w="1561"/>
        <w:gridCol w:w="1600"/>
      </w:tblGrid>
      <w:tr w:rsidR="001C589C" w:rsidRPr="001C589C" w:rsidTr="001C589C">
        <w:trPr>
          <w:trHeight w:val="8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ŠT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J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Š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Đ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K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JVOD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E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ND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AŠIN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ŽIDA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UKAN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ZA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JA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UN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K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K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JK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IN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KSANDA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AŠIN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KIL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JA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Z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UN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ANK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Š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J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EL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251D30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30" w:rsidRPr="0024332E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30" w:rsidRPr="001C589C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J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30" w:rsidRPr="001C589C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DA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30" w:rsidRPr="001C589C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ZI</w:t>
            </w:r>
          </w:p>
        </w:tc>
      </w:tr>
      <w:tr w:rsidR="00251D30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30" w:rsidRPr="0024332E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30" w:rsidRPr="001C589C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IŠAJ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30" w:rsidRPr="001C589C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1D30" w:rsidRPr="001C589C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ZI</w:t>
            </w:r>
          </w:p>
        </w:tc>
      </w:tr>
      <w:tr w:rsidR="001C589C" w:rsidRPr="001C589C" w:rsidTr="001C589C">
        <w:trPr>
          <w:trHeight w:val="9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J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J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1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UŠ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2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JUŠ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Đ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AMAZ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22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VOKAP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Č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IJAŠ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JAČ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EN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RKOV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IL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TROV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NEZ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Č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KITOVIĆ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17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VL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EŽ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Š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1C589C" w:rsidRPr="001C589C" w:rsidTr="001C589C">
        <w:trPr>
          <w:trHeight w:val="18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KSANDR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TINJE</w:t>
            </w:r>
          </w:p>
        </w:tc>
      </w:tr>
      <w:tr w:rsidR="001C589C" w:rsidRPr="001C589C" w:rsidTr="001C589C">
        <w:trPr>
          <w:trHeight w:val="18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OT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AR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</w:tr>
      <w:tr w:rsidR="001C589C" w:rsidRPr="001C589C" w:rsidTr="001C589C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IKOV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</w:tr>
      <w:tr w:rsidR="001C589C" w:rsidRPr="001C589C" w:rsidTr="001C589C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O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IJEP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AĐ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</w:tr>
      <w:tr w:rsidR="001C589C" w:rsidRPr="001C589C" w:rsidTr="001C589C">
        <w:trPr>
          <w:trHeight w:val="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251D30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LLATICANI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UŠ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</w:tr>
      <w:tr w:rsidR="001C589C" w:rsidRPr="001C589C" w:rsidTr="001C589C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IKOV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</w:tr>
      <w:tr w:rsidR="001C589C" w:rsidRPr="001C589C" w:rsidTr="001C589C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9C" w:rsidRPr="0024332E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251D30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UĐER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Đ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89C" w:rsidRPr="001C589C" w:rsidRDefault="001C589C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8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BOVCI</w:t>
            </w:r>
          </w:p>
        </w:tc>
      </w:tr>
    </w:tbl>
    <w:p w:rsidR="001C589C" w:rsidRPr="001C589C" w:rsidRDefault="001C589C" w:rsidP="008B1B4A">
      <w:pPr>
        <w:rPr>
          <w:rFonts w:ascii="Arial" w:hAnsi="Arial" w:cs="Arial"/>
          <w:sz w:val="20"/>
          <w:szCs w:val="20"/>
        </w:rPr>
      </w:pPr>
    </w:p>
    <w:p w:rsidR="001C589C" w:rsidRPr="0079249E" w:rsidRDefault="001C589C" w:rsidP="001C589C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lastRenderedPageBreak/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1</w:t>
      </w:r>
      <w:r w:rsidR="00E362C6">
        <w:rPr>
          <w:rFonts w:ascii="Arial" w:hAnsi="Arial" w:cs="Arial"/>
          <w:b/>
          <w:sz w:val="24"/>
          <w:szCs w:val="24"/>
        </w:rPr>
        <w:t>2</w:t>
      </w:r>
      <w:r w:rsidRPr="0079249E">
        <w:rPr>
          <w:rFonts w:ascii="Arial" w:hAnsi="Arial" w:cs="Arial"/>
          <w:b/>
          <w:sz w:val="24"/>
          <w:szCs w:val="24"/>
        </w:rPr>
        <w:t xml:space="preserve">:0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1C589C" w:rsidRDefault="001C589C" w:rsidP="001C589C">
      <w:pPr>
        <w:jc w:val="center"/>
        <w:rPr>
          <w:rFonts w:ascii="Arial" w:hAnsi="Arial" w:cs="Arial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je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l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Mojkova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Kolaš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la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usinje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5242" w:type="dxa"/>
        <w:tblInd w:w="118" w:type="dxa"/>
        <w:tblLook w:val="04A0"/>
      </w:tblPr>
      <w:tblGrid>
        <w:gridCol w:w="640"/>
        <w:gridCol w:w="1861"/>
        <w:gridCol w:w="1561"/>
        <w:gridCol w:w="1600"/>
      </w:tblGrid>
      <w:tr w:rsidR="00EE4457" w:rsidRPr="00EE4457" w:rsidTr="00EE4457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ABAN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MAS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EŽ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AČ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ĆIR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B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MJAN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JAJ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ĆAT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AČ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BORI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R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Đ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2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B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JAJ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ILJ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22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KTAŠ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ŠNJAK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D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DŽ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Č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IĆ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ETOZ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ŠA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D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SUM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ŽENI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B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J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2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RADOVIĆ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IL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K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E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PLJANI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VED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AĐ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BULJ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M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ČARIZ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Đ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UR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KSAND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MJAN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L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1C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JELO POLJE</w:t>
            </w:r>
          </w:p>
        </w:tc>
      </w:tr>
      <w:tr w:rsidR="00EE4457" w:rsidRPr="00EE4457" w:rsidTr="00EE4457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OVIĆ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KOVAC</w:t>
            </w:r>
          </w:p>
        </w:tc>
      </w:tr>
      <w:tr w:rsidR="00EE4457" w:rsidRPr="00EE4457" w:rsidTr="00EE4457">
        <w:trPr>
          <w:trHeight w:val="8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IĆE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J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AŠIN</w:t>
            </w:r>
          </w:p>
        </w:tc>
      </w:tr>
      <w:tr w:rsidR="00EE4457" w:rsidRPr="00EE4457" w:rsidTr="00EE4457">
        <w:trPr>
          <w:trHeight w:val="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AHMANOV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MI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E4457" w:rsidRPr="00EE4457" w:rsidTr="00EE4457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D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E4457" w:rsidRPr="00EE4457" w:rsidTr="00EE4457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Š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BOJŠ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AB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E4457" w:rsidRPr="00EE4457" w:rsidTr="0024332E">
        <w:trPr>
          <w:trHeight w:val="26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AT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IŠ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E4457" w:rsidRPr="00EE4457" w:rsidTr="00EE4457">
        <w:trPr>
          <w:trHeight w:val="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JRAKTARE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OVI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J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E4457" w:rsidRPr="00EE4457" w:rsidTr="0024332E">
        <w:trPr>
          <w:trHeight w:val="6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JKOVI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EE4457" w:rsidRPr="00EE4457" w:rsidTr="00EE4457">
        <w:trPr>
          <w:trHeight w:val="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57" w:rsidRPr="0024332E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KULIĆ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457" w:rsidRPr="00EE4457" w:rsidRDefault="00EE4457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INJE</w:t>
            </w:r>
          </w:p>
        </w:tc>
      </w:tr>
    </w:tbl>
    <w:p w:rsidR="00816F8E" w:rsidRPr="00EE4457" w:rsidRDefault="00816F8E" w:rsidP="008B1B4A">
      <w:pPr>
        <w:rPr>
          <w:rFonts w:ascii="Arial" w:hAnsi="Arial" w:cs="Arial"/>
          <w:sz w:val="20"/>
          <w:szCs w:val="20"/>
        </w:rPr>
      </w:pPr>
    </w:p>
    <w:p w:rsidR="00EE4457" w:rsidRPr="0079249E" w:rsidRDefault="00EE4457" w:rsidP="00EE4457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I</w:t>
      </w:r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1</w:t>
      </w:r>
      <w:r w:rsidR="00E362C6">
        <w:rPr>
          <w:rFonts w:ascii="Arial" w:hAnsi="Arial" w:cs="Arial"/>
          <w:b/>
          <w:sz w:val="24"/>
          <w:szCs w:val="24"/>
        </w:rPr>
        <w:t>6</w:t>
      </w:r>
      <w:r w:rsidRPr="0079249E">
        <w:rPr>
          <w:rFonts w:ascii="Arial" w:hAnsi="Arial" w:cs="Arial"/>
          <w:b/>
          <w:sz w:val="24"/>
          <w:szCs w:val="24"/>
        </w:rPr>
        <w:t xml:space="preserve">:0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EE4457" w:rsidRDefault="00EE4457" w:rsidP="00EE4457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ža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ljevlj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Beran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="004D1A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D1A7C">
        <w:rPr>
          <w:rFonts w:ascii="Arial" w:hAnsi="Arial" w:cs="Arial"/>
          <w:b/>
          <w:sz w:val="24"/>
          <w:szCs w:val="24"/>
        </w:rPr>
        <w:t>Andrijevica</w:t>
      </w:r>
      <w:proofErr w:type="spellEnd"/>
      <w:r w:rsidR="009868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6819">
        <w:rPr>
          <w:rFonts w:ascii="Arial" w:hAnsi="Arial" w:cs="Arial"/>
          <w:b/>
          <w:sz w:val="24"/>
          <w:szCs w:val="24"/>
        </w:rPr>
        <w:t>i</w:t>
      </w:r>
      <w:proofErr w:type="spellEnd"/>
      <w:r w:rsidR="009868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Žabljak</w:t>
      </w:r>
      <w:proofErr w:type="spellEnd"/>
      <w:r w:rsidR="007537CC">
        <w:rPr>
          <w:rFonts w:ascii="Arial" w:hAnsi="Arial" w:cs="Arial"/>
          <w:b/>
          <w:sz w:val="24"/>
          <w:szCs w:val="24"/>
        </w:rPr>
        <w:t>.</w:t>
      </w:r>
    </w:p>
    <w:p w:rsidR="00816F8E" w:rsidRPr="00EE4457" w:rsidRDefault="00816F8E" w:rsidP="008B1B4A">
      <w:pPr>
        <w:rPr>
          <w:rFonts w:ascii="Arial" w:hAnsi="Arial" w:cs="Arial"/>
          <w:sz w:val="20"/>
          <w:szCs w:val="20"/>
        </w:rPr>
      </w:pPr>
    </w:p>
    <w:tbl>
      <w:tblPr>
        <w:tblW w:w="5501" w:type="dxa"/>
        <w:tblInd w:w="118" w:type="dxa"/>
        <w:tblLook w:val="04A0"/>
      </w:tblPr>
      <w:tblGrid>
        <w:gridCol w:w="640"/>
        <w:gridCol w:w="2050"/>
        <w:gridCol w:w="1561"/>
        <w:gridCol w:w="1600"/>
      </w:tblGrid>
      <w:tr w:rsidR="005207A3" w:rsidRPr="005207A3" w:rsidTr="0024332E">
        <w:trPr>
          <w:trHeight w:val="26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DEIĆ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5207A3" w:rsidRPr="005207A3" w:rsidTr="0024332E">
        <w:trPr>
          <w:trHeight w:val="2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RKO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5207A3" w:rsidRPr="005207A3" w:rsidTr="0024332E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O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D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5207A3" w:rsidRPr="005207A3" w:rsidTr="0024332E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D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5207A3" w:rsidRPr="005207A3" w:rsidTr="0024332E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A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5207A3" w:rsidRPr="005207A3" w:rsidTr="0024332E">
        <w:trPr>
          <w:trHeight w:val="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UTKO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5207A3" w:rsidRPr="005207A3" w:rsidTr="0024332E">
        <w:trPr>
          <w:trHeight w:val="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5207A3" w:rsidRPr="005207A3" w:rsidTr="0024332E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KO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I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5207A3" w:rsidRPr="005207A3" w:rsidTr="0024332E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JNELO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R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5207A3" w:rsidRPr="005207A3" w:rsidTr="0024332E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A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NE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ŽAJE</w:t>
            </w:r>
          </w:p>
        </w:tc>
      </w:tr>
      <w:tr w:rsidR="005207A3" w:rsidRPr="005207A3" w:rsidTr="0024332E">
        <w:trPr>
          <w:trHeight w:val="1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ZIĆ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JEVLJA</w:t>
            </w:r>
          </w:p>
        </w:tc>
      </w:tr>
      <w:tr w:rsidR="005207A3" w:rsidRPr="005207A3" w:rsidTr="0024332E">
        <w:trPr>
          <w:trHeight w:val="13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ILOVIĆ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IĆ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JEL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ČE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ŠO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Š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14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O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Đ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IB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1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JIČ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KSAND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KOVIĆ-MIKOVIĆ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R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2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LE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25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VIĆ-ŠĆEKIĆ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L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25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ĆEPANOVIĆ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25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ŠARO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1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LE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IĆ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17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ŠAVIĆ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J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Š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5207A3" w:rsidRPr="005207A3" w:rsidTr="0024332E">
        <w:trPr>
          <w:trHeight w:val="18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RADO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VO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EE4457" w:rsidRDefault="005207A3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NE</w:t>
            </w:r>
          </w:p>
        </w:tc>
      </w:tr>
      <w:tr w:rsidR="006247EB" w:rsidRPr="005207A3" w:rsidTr="0024332E">
        <w:trPr>
          <w:trHeight w:val="18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47EB" w:rsidRPr="0024332E" w:rsidRDefault="006247EB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7EB" w:rsidRPr="00EE4457" w:rsidRDefault="006247EB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LEVI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7EB" w:rsidRPr="00EE4457" w:rsidRDefault="006247EB" w:rsidP="00EE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7EB" w:rsidRPr="00EE4457" w:rsidRDefault="006247EB" w:rsidP="00EE4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IJEVICA</w:t>
            </w:r>
          </w:p>
        </w:tc>
      </w:tr>
      <w:tr w:rsidR="005207A3" w:rsidRPr="005207A3" w:rsidTr="0024332E">
        <w:trPr>
          <w:trHeight w:val="18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7A3" w:rsidRPr="0024332E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6247EB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5207A3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LJIVANČANIN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5207A3" w:rsidRDefault="005207A3" w:rsidP="00520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KSANDR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7A3" w:rsidRPr="005207A3" w:rsidRDefault="005207A3" w:rsidP="00520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ABLJAK</w:t>
            </w:r>
          </w:p>
        </w:tc>
      </w:tr>
    </w:tbl>
    <w:p w:rsidR="00E00FDF" w:rsidRDefault="00E00FDF" w:rsidP="008B1B4A">
      <w:pPr>
        <w:rPr>
          <w:rFonts w:ascii="Arial" w:hAnsi="Arial" w:cs="Arial"/>
          <w:sz w:val="20"/>
          <w:szCs w:val="20"/>
        </w:rPr>
      </w:pPr>
    </w:p>
    <w:p w:rsidR="0024332E" w:rsidRDefault="0024332E" w:rsidP="008B1B4A">
      <w:pPr>
        <w:rPr>
          <w:rFonts w:ascii="Arial" w:hAnsi="Arial" w:cs="Arial"/>
          <w:sz w:val="20"/>
          <w:szCs w:val="20"/>
        </w:rPr>
      </w:pPr>
    </w:p>
    <w:p w:rsidR="0024332E" w:rsidRDefault="0024332E" w:rsidP="008B1B4A">
      <w:pPr>
        <w:rPr>
          <w:rFonts w:ascii="Arial" w:hAnsi="Arial" w:cs="Arial"/>
          <w:sz w:val="20"/>
          <w:szCs w:val="20"/>
        </w:rPr>
      </w:pPr>
    </w:p>
    <w:p w:rsidR="0081757E" w:rsidRDefault="0081757E" w:rsidP="008B1B4A">
      <w:pPr>
        <w:rPr>
          <w:rFonts w:ascii="Arial" w:hAnsi="Arial" w:cs="Arial"/>
          <w:sz w:val="20"/>
          <w:szCs w:val="20"/>
        </w:rPr>
      </w:pPr>
    </w:p>
    <w:p w:rsidR="00E00FDF" w:rsidRDefault="00E00FDF" w:rsidP="008B1B4A">
      <w:pPr>
        <w:rPr>
          <w:rFonts w:ascii="Arial" w:hAnsi="Arial" w:cs="Arial"/>
          <w:sz w:val="20"/>
          <w:szCs w:val="20"/>
        </w:rPr>
      </w:pPr>
    </w:p>
    <w:p w:rsidR="00E00FDF" w:rsidRDefault="00E00FDF" w:rsidP="00E00F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RIJEDA 11.05.2022.GODINE</w:t>
      </w:r>
    </w:p>
    <w:p w:rsidR="008D37A7" w:rsidRPr="0079249E" w:rsidRDefault="008D37A7" w:rsidP="008D37A7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09</w:t>
      </w:r>
      <w:r w:rsidRPr="0079249E">
        <w:rPr>
          <w:rFonts w:ascii="Arial" w:hAnsi="Arial" w:cs="Arial"/>
          <w:b/>
          <w:sz w:val="24"/>
          <w:szCs w:val="24"/>
        </w:rPr>
        <w:t xml:space="preserve">:0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8D37A7" w:rsidRDefault="008D37A7" w:rsidP="008D37A7">
      <w:pPr>
        <w:tabs>
          <w:tab w:val="left" w:pos="3083"/>
        </w:tabs>
        <w:rPr>
          <w:rFonts w:ascii="Arial" w:hAnsi="Arial" w:cs="Arial"/>
          <w:sz w:val="20"/>
          <w:szCs w:val="20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Bar, </w:t>
      </w:r>
      <w:proofErr w:type="spellStart"/>
      <w:r>
        <w:rPr>
          <w:rFonts w:ascii="Arial" w:hAnsi="Arial" w:cs="Arial"/>
          <w:b/>
          <w:sz w:val="24"/>
          <w:szCs w:val="24"/>
        </w:rPr>
        <w:t>Bud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Herce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ovi</w:t>
      </w:r>
      <w:r w:rsidR="00E115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15AF"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lcinj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8D37A7" w:rsidRDefault="008D37A7" w:rsidP="008D37A7">
      <w:pPr>
        <w:rPr>
          <w:rFonts w:ascii="Arial" w:hAnsi="Arial" w:cs="Arial"/>
          <w:sz w:val="20"/>
          <w:szCs w:val="20"/>
        </w:rPr>
      </w:pPr>
    </w:p>
    <w:tbl>
      <w:tblPr>
        <w:tblW w:w="5570" w:type="dxa"/>
        <w:tblInd w:w="118" w:type="dxa"/>
        <w:tblLook w:val="04A0"/>
      </w:tblPr>
      <w:tblGrid>
        <w:gridCol w:w="640"/>
        <w:gridCol w:w="1960"/>
        <w:gridCol w:w="1183"/>
        <w:gridCol w:w="1866"/>
      </w:tblGrid>
      <w:tr w:rsidR="008D37A7" w:rsidRPr="005207A3" w:rsidTr="0024332E">
        <w:trPr>
          <w:trHeight w:val="27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OVIC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</w:tr>
      <w:tr w:rsidR="008D37A7" w:rsidRPr="005207A3" w:rsidTr="0024332E">
        <w:trPr>
          <w:trHeight w:val="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IBAŠIĆ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</w:tr>
      <w:tr w:rsidR="008D37A7" w:rsidRPr="005207A3" w:rsidTr="0024332E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TIĆ-HO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H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</w:tr>
      <w:tr w:rsidR="008D37A7" w:rsidRPr="005207A3" w:rsidTr="0024332E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DŽI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NEL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</w:tr>
      <w:tr w:rsidR="008D37A7" w:rsidRPr="005207A3" w:rsidTr="0024332E">
        <w:trPr>
          <w:trHeight w:val="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DEIĆ-KOLA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D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</w:tr>
      <w:tr w:rsidR="008D37A7" w:rsidRPr="005207A3" w:rsidTr="0024332E">
        <w:trPr>
          <w:trHeight w:val="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JI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R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</w:tr>
      <w:tr w:rsidR="008D37A7" w:rsidRPr="005207A3" w:rsidTr="0024332E">
        <w:trPr>
          <w:trHeight w:val="1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IĆ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A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VA</w:t>
            </w:r>
          </w:p>
        </w:tc>
      </w:tr>
      <w:tr w:rsidR="008D37A7" w:rsidRPr="005207A3" w:rsidTr="0024332E">
        <w:trPr>
          <w:trHeight w:val="12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JANOVIĆ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DO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CEG NOVI</w:t>
            </w:r>
          </w:p>
        </w:tc>
      </w:tr>
      <w:tr w:rsidR="008D37A7" w:rsidRPr="005207A3" w:rsidTr="0024332E">
        <w:trPr>
          <w:trHeight w:val="1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LUĐEROVIĆ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JA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D37A7" w:rsidRPr="005207A3" w:rsidTr="0024332E">
        <w:trPr>
          <w:trHeight w:val="1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K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MAIL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D37A7" w:rsidRPr="005207A3" w:rsidTr="0024332E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ANAGI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K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D37A7" w:rsidRPr="005207A3" w:rsidTr="0024332E">
        <w:trPr>
          <w:trHeight w:val="1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LJDET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KOVIĆ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D37A7" w:rsidRPr="005207A3" w:rsidTr="0024332E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RIĆ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IN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D37A7" w:rsidRPr="005207A3" w:rsidTr="0024332E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HOVIĆ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XHER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D37A7" w:rsidRPr="005207A3" w:rsidTr="0024332E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ROMA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DITA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D37A7" w:rsidRPr="005207A3" w:rsidTr="0024332E">
        <w:trPr>
          <w:trHeight w:val="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TAFA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OR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  <w:tr w:rsidR="008D37A7" w:rsidRPr="005207A3" w:rsidTr="0024332E">
        <w:trPr>
          <w:trHeight w:val="1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HURRETOVIQ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HRET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5207A3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7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</w:tbl>
    <w:p w:rsidR="008D37A7" w:rsidRDefault="008D37A7" w:rsidP="008D37A7">
      <w:pPr>
        <w:rPr>
          <w:rFonts w:ascii="Arial" w:hAnsi="Arial" w:cs="Arial"/>
          <w:sz w:val="20"/>
          <w:szCs w:val="20"/>
        </w:rPr>
      </w:pPr>
    </w:p>
    <w:p w:rsidR="008D37A7" w:rsidRPr="0079249E" w:rsidRDefault="008D37A7" w:rsidP="008D37A7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rup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čev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9249E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11:3</w:t>
      </w:r>
      <w:r w:rsidRPr="0079249E">
        <w:rPr>
          <w:rFonts w:ascii="Arial" w:hAnsi="Arial" w:cs="Arial"/>
          <w:b/>
          <w:sz w:val="24"/>
          <w:szCs w:val="24"/>
        </w:rPr>
        <w:t xml:space="preserve">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8D37A7" w:rsidRDefault="008D37A7" w:rsidP="008D37A7">
      <w:pPr>
        <w:jc w:val="center"/>
        <w:rPr>
          <w:rFonts w:ascii="Arial" w:hAnsi="Arial" w:cs="Arial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ra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Roža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Bije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l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la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Kolaš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lcinj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5916" w:type="dxa"/>
        <w:tblInd w:w="118" w:type="dxa"/>
        <w:tblLook w:val="04A0"/>
      </w:tblPr>
      <w:tblGrid>
        <w:gridCol w:w="960"/>
        <w:gridCol w:w="1550"/>
        <w:gridCol w:w="1561"/>
        <w:gridCol w:w="1845"/>
      </w:tblGrid>
      <w:tr w:rsidR="008D37A7" w:rsidRPr="00774BF5" w:rsidTr="00267BD1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ĐURIŠI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STEFA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BERANE</w:t>
            </w:r>
          </w:p>
        </w:tc>
      </w:tr>
      <w:tr w:rsidR="008D37A7" w:rsidRPr="00774BF5" w:rsidTr="000B3A73">
        <w:trPr>
          <w:trHeight w:val="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ŠĆEK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ALEKSANDAR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BERANE</w:t>
            </w:r>
          </w:p>
        </w:tc>
      </w:tr>
      <w:tr w:rsidR="008D37A7" w:rsidRPr="00774BF5" w:rsidTr="000B3A73">
        <w:trPr>
          <w:trHeight w:val="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ZEČE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PETAR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BERANE</w:t>
            </w:r>
          </w:p>
        </w:tc>
      </w:tr>
      <w:tr w:rsidR="008D37A7" w:rsidRPr="00774BF5" w:rsidTr="000B3A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ZEJNELAG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FADIL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ROŽAJE</w:t>
            </w:r>
          </w:p>
        </w:tc>
      </w:tr>
      <w:tr w:rsidR="008D37A7" w:rsidRPr="00774BF5" w:rsidTr="000B3A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ROĆENOVIĆ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MILUTIN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ROŽAJE</w:t>
            </w:r>
          </w:p>
        </w:tc>
      </w:tr>
      <w:tr w:rsidR="008D37A7" w:rsidRPr="00774BF5" w:rsidTr="000B3A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KALAČ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EMA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ROŽAJE</w:t>
            </w:r>
          </w:p>
        </w:tc>
      </w:tr>
      <w:tr w:rsidR="008D37A7" w:rsidRPr="00774BF5" w:rsidTr="000B3A73">
        <w:trPr>
          <w:trHeight w:val="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KOL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ILDA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BIJELO POLJE</w:t>
            </w:r>
          </w:p>
        </w:tc>
      </w:tr>
      <w:tr w:rsidR="008D37A7" w:rsidRPr="00774BF5" w:rsidTr="000B3A73">
        <w:trPr>
          <w:trHeight w:val="3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ŠAHM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ANHEL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BIJELO POLJE</w:t>
            </w:r>
          </w:p>
        </w:tc>
      </w:tr>
      <w:tr w:rsidR="008D37A7" w:rsidRPr="00774BF5" w:rsidTr="000B3A73">
        <w:trPr>
          <w:trHeight w:val="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MEK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AIDA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BIJELO POLJE</w:t>
            </w:r>
          </w:p>
        </w:tc>
      </w:tr>
      <w:tr w:rsidR="008D37A7" w:rsidRPr="00774BF5" w:rsidTr="000B3A73">
        <w:trPr>
          <w:trHeight w:val="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NEDO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DANKA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BIJELO POLJE</w:t>
            </w:r>
          </w:p>
        </w:tc>
      </w:tr>
      <w:tr w:rsidR="008D37A7" w:rsidRPr="00774BF5" w:rsidTr="000B3A73">
        <w:trPr>
          <w:trHeight w:val="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TUTIĆ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IRMA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E15878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sz w:val="20"/>
                <w:szCs w:val="20"/>
              </w:rPr>
              <w:t>BIJELO POLJE</w:t>
            </w:r>
          </w:p>
        </w:tc>
      </w:tr>
      <w:tr w:rsidR="008D37A7" w:rsidRPr="00FC397E" w:rsidTr="000B3A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267BD1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OV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JO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8D37A7" w:rsidRPr="00FC397E" w:rsidTr="000B3A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267BD1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RADONČI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MIRZA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PLAV</w:t>
            </w:r>
          </w:p>
        </w:tc>
      </w:tr>
      <w:tr w:rsidR="008D37A7" w:rsidRPr="00FC397E" w:rsidTr="000B3A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SAVIĆ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ALEKSANDRA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PLAV</w:t>
            </w:r>
          </w:p>
        </w:tc>
      </w:tr>
      <w:tr w:rsidR="008D37A7" w:rsidRPr="00FC397E" w:rsidTr="009A54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KOVI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NES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V</w:t>
            </w:r>
          </w:p>
        </w:tc>
      </w:tr>
      <w:tr w:rsidR="008D37A7" w:rsidRPr="00FC397E" w:rsidTr="00665E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BOŠKOVI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MILIC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KOLAŠIN</w:t>
            </w:r>
          </w:p>
        </w:tc>
      </w:tr>
      <w:tr w:rsidR="008D37A7" w:rsidRPr="00FC397E" w:rsidTr="00D238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POPOVI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IVAN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KOLAŠIN</w:t>
            </w:r>
          </w:p>
        </w:tc>
      </w:tr>
      <w:tr w:rsidR="008D37A7" w:rsidRPr="00FC397E" w:rsidTr="000B3A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ANĐELI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NAĐ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KOLAŠIN</w:t>
            </w:r>
          </w:p>
        </w:tc>
      </w:tr>
      <w:tr w:rsidR="008D37A7" w:rsidRPr="00FC397E" w:rsidTr="000B3A73">
        <w:trPr>
          <w:trHeight w:val="24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24332E" w:rsidRDefault="00267BD1" w:rsidP="000B3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DEDIĆ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sz w:val="20"/>
                <w:szCs w:val="20"/>
              </w:rPr>
              <w:t>ĐOVANA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7A7" w:rsidRPr="00FC397E" w:rsidRDefault="008D37A7" w:rsidP="000B3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3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CINJ</w:t>
            </w:r>
          </w:p>
        </w:tc>
      </w:tr>
    </w:tbl>
    <w:p w:rsidR="008D37A7" w:rsidRPr="0079249E" w:rsidRDefault="008D37A7" w:rsidP="008D37A7">
      <w:pPr>
        <w:rPr>
          <w:rFonts w:ascii="Arial" w:hAnsi="Arial" w:cs="Arial"/>
          <w:b/>
          <w:sz w:val="24"/>
          <w:szCs w:val="24"/>
        </w:rPr>
      </w:pPr>
    </w:p>
    <w:p w:rsidR="00E00FDF" w:rsidRPr="0079249E" w:rsidRDefault="00E00FDF" w:rsidP="00E00FDF">
      <w:pPr>
        <w:tabs>
          <w:tab w:val="left" w:pos="3405"/>
        </w:tabs>
        <w:jc w:val="center"/>
        <w:rPr>
          <w:rFonts w:ascii="Arial" w:hAnsi="Arial" w:cs="Arial"/>
          <w:b/>
          <w:sz w:val="24"/>
          <w:szCs w:val="24"/>
        </w:rPr>
      </w:pPr>
      <w:r w:rsidRPr="0079249E">
        <w:rPr>
          <w:rFonts w:ascii="Arial" w:hAnsi="Arial" w:cs="Arial"/>
          <w:b/>
          <w:sz w:val="24"/>
          <w:szCs w:val="24"/>
        </w:rPr>
        <w:t>I</w:t>
      </w:r>
      <w:r w:rsidR="008D37A7">
        <w:rPr>
          <w:rFonts w:ascii="Arial" w:hAnsi="Arial" w:cs="Arial"/>
          <w:b/>
          <w:sz w:val="24"/>
          <w:szCs w:val="24"/>
        </w:rPr>
        <w:t xml:space="preserve">II </w:t>
      </w:r>
      <w:proofErr w:type="spellStart"/>
      <w:r w:rsidR="008D37A7">
        <w:rPr>
          <w:rFonts w:ascii="Arial" w:hAnsi="Arial" w:cs="Arial"/>
          <w:b/>
          <w:sz w:val="24"/>
          <w:szCs w:val="24"/>
        </w:rPr>
        <w:t>grupa</w:t>
      </w:r>
      <w:proofErr w:type="spellEnd"/>
      <w:r w:rsidR="008D37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7A7">
        <w:rPr>
          <w:rFonts w:ascii="Arial" w:hAnsi="Arial" w:cs="Arial"/>
          <w:b/>
          <w:sz w:val="24"/>
          <w:szCs w:val="24"/>
        </w:rPr>
        <w:t>počev</w:t>
      </w:r>
      <w:proofErr w:type="spellEnd"/>
      <w:r w:rsidR="008D37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8D37A7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="008D37A7">
        <w:rPr>
          <w:rFonts w:ascii="Arial" w:hAnsi="Arial" w:cs="Arial"/>
          <w:b/>
          <w:sz w:val="24"/>
          <w:szCs w:val="24"/>
        </w:rPr>
        <w:t xml:space="preserve"> 14</w:t>
      </w:r>
      <w:r w:rsidRPr="0079249E">
        <w:rPr>
          <w:rFonts w:ascii="Arial" w:hAnsi="Arial" w:cs="Arial"/>
          <w:b/>
          <w:sz w:val="24"/>
          <w:szCs w:val="24"/>
        </w:rPr>
        <w:t xml:space="preserve">:00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časova</w:t>
      </w:r>
      <w:proofErr w:type="spellEnd"/>
    </w:p>
    <w:p w:rsidR="00E00FDF" w:rsidRPr="0079249E" w:rsidRDefault="00E00FDF" w:rsidP="00E00FD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9249E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/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kinj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iz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>:</w:t>
      </w:r>
      <w:r w:rsidRPr="001C58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Podgorica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Nikšić</w:t>
      </w:r>
      <w:proofErr w:type="spellEnd"/>
      <w:r w:rsidRPr="007924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9249E">
        <w:rPr>
          <w:rFonts w:ascii="Arial" w:hAnsi="Arial" w:cs="Arial"/>
          <w:b/>
          <w:sz w:val="24"/>
          <w:szCs w:val="24"/>
        </w:rPr>
        <w:t>Golubovci</w:t>
      </w:r>
      <w:proofErr w:type="spellEnd"/>
      <w:r w:rsidR="002564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646A">
        <w:rPr>
          <w:rFonts w:ascii="Arial" w:hAnsi="Arial" w:cs="Arial"/>
          <w:b/>
          <w:sz w:val="24"/>
          <w:szCs w:val="24"/>
        </w:rPr>
        <w:t>i</w:t>
      </w:r>
      <w:proofErr w:type="spellEnd"/>
      <w:r w:rsidR="002564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646A">
        <w:rPr>
          <w:rFonts w:ascii="Arial" w:hAnsi="Arial" w:cs="Arial"/>
          <w:b/>
          <w:sz w:val="24"/>
          <w:szCs w:val="24"/>
        </w:rPr>
        <w:t>Tuzi</w:t>
      </w:r>
      <w:proofErr w:type="spellEnd"/>
      <w:r w:rsidR="0025646A">
        <w:rPr>
          <w:rFonts w:ascii="Arial" w:hAnsi="Arial" w:cs="Arial"/>
          <w:b/>
          <w:sz w:val="24"/>
          <w:szCs w:val="24"/>
        </w:rPr>
        <w:t>.</w:t>
      </w:r>
    </w:p>
    <w:p w:rsidR="00E00FDF" w:rsidRPr="00EE4457" w:rsidRDefault="00E00FDF" w:rsidP="008B1B4A">
      <w:pPr>
        <w:rPr>
          <w:rFonts w:ascii="Arial" w:hAnsi="Arial" w:cs="Arial"/>
          <w:sz w:val="20"/>
          <w:szCs w:val="20"/>
        </w:rPr>
      </w:pPr>
    </w:p>
    <w:tbl>
      <w:tblPr>
        <w:tblW w:w="5654" w:type="dxa"/>
        <w:tblInd w:w="113" w:type="dxa"/>
        <w:tblLook w:val="04A0"/>
      </w:tblPr>
      <w:tblGrid>
        <w:gridCol w:w="960"/>
        <w:gridCol w:w="1481"/>
        <w:gridCol w:w="1541"/>
        <w:gridCol w:w="1672"/>
      </w:tblGrid>
      <w:tr w:rsidR="00E15878" w:rsidRPr="00E15878" w:rsidTr="00267BD1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KOVI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E15878" w:rsidRPr="00E15878" w:rsidTr="00267BD1">
        <w:trPr>
          <w:trHeight w:val="1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ROGI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GA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E15878" w:rsidRPr="00E15878" w:rsidTr="00267BD1">
        <w:trPr>
          <w:trHeight w:val="19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IŠI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E15878" w:rsidRPr="00E15878" w:rsidTr="00267BD1">
        <w:trPr>
          <w:trHeight w:val="21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STODER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E15878" w:rsidRPr="00E15878" w:rsidTr="00267BD1">
        <w:trPr>
          <w:trHeight w:val="2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ČEVI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JA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E15878" w:rsidRPr="00E15878" w:rsidTr="00267BD1">
        <w:trPr>
          <w:trHeight w:val="1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EVI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R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E15878" w:rsidRPr="00E15878" w:rsidTr="00267BD1">
        <w:trPr>
          <w:trHeight w:val="18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TRI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LE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E15878" w:rsidRPr="00E15878" w:rsidTr="00267BD1">
        <w:trPr>
          <w:trHeight w:val="2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KOVI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RA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E15878" w:rsidRPr="00E15878" w:rsidTr="00267BD1">
        <w:trPr>
          <w:trHeight w:val="13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UTIC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E15878" w:rsidRPr="00E15878" w:rsidTr="00267BD1">
        <w:trPr>
          <w:trHeight w:val="6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E15878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267BD1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DAJI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EV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E158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5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ORICA</w:t>
            </w:r>
          </w:p>
        </w:tc>
      </w:tr>
      <w:tr w:rsidR="00E15878" w:rsidRPr="00E15878" w:rsidTr="00267BD1">
        <w:trPr>
          <w:trHeight w:val="2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E15878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267BD1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BAŠ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JASNA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E15878" w:rsidRPr="00E15878" w:rsidTr="00267BD1">
        <w:trPr>
          <w:trHeight w:val="2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E15878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267BD1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BATRIĆEVIĆ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MARINELA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E15878" w:rsidRPr="00E15878" w:rsidTr="00267BD1">
        <w:trPr>
          <w:trHeight w:val="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E15878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267BD1"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ĐAPIĆ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ZORKA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ŠIĆ</w:t>
            </w:r>
          </w:p>
        </w:tc>
      </w:tr>
      <w:tr w:rsidR="00E15878" w:rsidRPr="00E15878" w:rsidTr="00267BD1">
        <w:trPr>
          <w:trHeight w:val="27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BULATOVIĆ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TAMARA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878" w:rsidRPr="00F855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GOLUBOVCI</w:t>
            </w:r>
          </w:p>
        </w:tc>
      </w:tr>
      <w:tr w:rsidR="00E15878" w:rsidRPr="00E15878" w:rsidTr="00267BD1">
        <w:trPr>
          <w:trHeight w:val="1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IVEZIĆ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MAJA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878" w:rsidRPr="00F855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GOLUBOVCI</w:t>
            </w:r>
          </w:p>
        </w:tc>
      </w:tr>
      <w:tr w:rsidR="00E15878" w:rsidRPr="00E15878" w:rsidTr="00267BD1">
        <w:trPr>
          <w:trHeight w:val="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IVEZIĆ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BOJANA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878" w:rsidRPr="00F855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sz w:val="20"/>
                <w:szCs w:val="20"/>
              </w:rPr>
              <w:t>GOLUBOVCI</w:t>
            </w:r>
          </w:p>
        </w:tc>
      </w:tr>
      <w:tr w:rsidR="00E15878" w:rsidRPr="00E15878" w:rsidTr="00267BD1">
        <w:trPr>
          <w:trHeight w:val="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24332E" w:rsidRDefault="00267BD1" w:rsidP="00E15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33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bookmarkStart w:id="0" w:name="_GoBack"/>
            <w:bookmarkEnd w:id="0"/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ROTIĆ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LETA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878" w:rsidRPr="00F85578" w:rsidRDefault="00E15878" w:rsidP="00F85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5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ZI</w:t>
            </w:r>
          </w:p>
        </w:tc>
      </w:tr>
    </w:tbl>
    <w:p w:rsidR="00816F8E" w:rsidRPr="00E15878" w:rsidRDefault="00816F8E" w:rsidP="008B1B4A">
      <w:pPr>
        <w:rPr>
          <w:rFonts w:ascii="Arial" w:hAnsi="Arial" w:cs="Arial"/>
          <w:sz w:val="20"/>
          <w:szCs w:val="20"/>
        </w:rPr>
      </w:pPr>
    </w:p>
    <w:p w:rsidR="00816F8E" w:rsidRPr="00E15878" w:rsidRDefault="00816F8E" w:rsidP="008B1B4A">
      <w:pPr>
        <w:rPr>
          <w:rFonts w:ascii="Arial" w:hAnsi="Arial" w:cs="Arial"/>
          <w:sz w:val="20"/>
          <w:szCs w:val="20"/>
        </w:rPr>
      </w:pPr>
    </w:p>
    <w:p w:rsidR="00816F8E" w:rsidRDefault="00816F8E" w:rsidP="008B1B4A">
      <w:pPr>
        <w:rPr>
          <w:rFonts w:ascii="Arial" w:hAnsi="Arial" w:cs="Arial"/>
          <w:sz w:val="20"/>
          <w:szCs w:val="20"/>
        </w:rPr>
      </w:pPr>
    </w:p>
    <w:p w:rsidR="00C2037B" w:rsidRDefault="00C2037B" w:rsidP="008B1B4A">
      <w:pPr>
        <w:rPr>
          <w:rFonts w:ascii="Arial" w:hAnsi="Arial" w:cs="Arial"/>
          <w:sz w:val="20"/>
          <w:szCs w:val="20"/>
        </w:rPr>
      </w:pPr>
    </w:p>
    <w:p w:rsidR="00C2037B" w:rsidRDefault="00C2037B" w:rsidP="008B1B4A">
      <w:pPr>
        <w:rPr>
          <w:rFonts w:ascii="Arial" w:hAnsi="Arial" w:cs="Arial"/>
          <w:sz w:val="20"/>
          <w:szCs w:val="20"/>
        </w:rPr>
      </w:pPr>
    </w:p>
    <w:p w:rsidR="00C2037B" w:rsidRDefault="00C2037B" w:rsidP="008B1B4A">
      <w:pPr>
        <w:rPr>
          <w:rFonts w:ascii="Arial" w:hAnsi="Arial" w:cs="Arial"/>
          <w:sz w:val="20"/>
          <w:szCs w:val="20"/>
        </w:rPr>
      </w:pPr>
    </w:p>
    <w:p w:rsidR="00C2037B" w:rsidRPr="00E15878" w:rsidRDefault="00C2037B" w:rsidP="008B1B4A">
      <w:pPr>
        <w:rPr>
          <w:rFonts w:ascii="Arial" w:hAnsi="Arial" w:cs="Arial"/>
          <w:sz w:val="20"/>
          <w:szCs w:val="20"/>
        </w:rPr>
      </w:pPr>
    </w:p>
    <w:p w:rsidR="00816F8E" w:rsidRPr="00E15878" w:rsidRDefault="00816F8E" w:rsidP="008B1B4A">
      <w:pPr>
        <w:rPr>
          <w:rFonts w:ascii="Arial" w:hAnsi="Arial" w:cs="Arial"/>
          <w:sz w:val="20"/>
          <w:szCs w:val="20"/>
        </w:rPr>
      </w:pPr>
    </w:p>
    <w:sectPr w:rsidR="00816F8E" w:rsidRPr="00E15878" w:rsidSect="00662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3428"/>
    <w:rsid w:val="00023498"/>
    <w:rsid w:val="000B3A73"/>
    <w:rsid w:val="00114DA7"/>
    <w:rsid w:val="001421CF"/>
    <w:rsid w:val="00170E93"/>
    <w:rsid w:val="001B6325"/>
    <w:rsid w:val="001C589C"/>
    <w:rsid w:val="00214461"/>
    <w:rsid w:val="0024332E"/>
    <w:rsid w:val="00244473"/>
    <w:rsid w:val="00251D30"/>
    <w:rsid w:val="0025646A"/>
    <w:rsid w:val="00267BD1"/>
    <w:rsid w:val="00274990"/>
    <w:rsid w:val="00346B20"/>
    <w:rsid w:val="0035771D"/>
    <w:rsid w:val="00393A2E"/>
    <w:rsid w:val="003D5705"/>
    <w:rsid w:val="00423428"/>
    <w:rsid w:val="004B4800"/>
    <w:rsid w:val="004D1A7C"/>
    <w:rsid w:val="004F5C4E"/>
    <w:rsid w:val="00515F2A"/>
    <w:rsid w:val="005207A3"/>
    <w:rsid w:val="006247EB"/>
    <w:rsid w:val="006629BD"/>
    <w:rsid w:val="00665E59"/>
    <w:rsid w:val="00674453"/>
    <w:rsid w:val="00687A50"/>
    <w:rsid w:val="006C7C42"/>
    <w:rsid w:val="006E3B2C"/>
    <w:rsid w:val="00723AAD"/>
    <w:rsid w:val="007537CC"/>
    <w:rsid w:val="00774BF5"/>
    <w:rsid w:val="0079249E"/>
    <w:rsid w:val="007A715B"/>
    <w:rsid w:val="00816F8E"/>
    <w:rsid w:val="0081757E"/>
    <w:rsid w:val="008B1B4A"/>
    <w:rsid w:val="008D37A7"/>
    <w:rsid w:val="008E0238"/>
    <w:rsid w:val="00914FBD"/>
    <w:rsid w:val="009546C5"/>
    <w:rsid w:val="00986819"/>
    <w:rsid w:val="009A54C1"/>
    <w:rsid w:val="00A8606D"/>
    <w:rsid w:val="00AB3F74"/>
    <w:rsid w:val="00B47415"/>
    <w:rsid w:val="00C2037B"/>
    <w:rsid w:val="00C3639B"/>
    <w:rsid w:val="00C83897"/>
    <w:rsid w:val="00CC66EB"/>
    <w:rsid w:val="00CF6545"/>
    <w:rsid w:val="00D238C9"/>
    <w:rsid w:val="00D54AD9"/>
    <w:rsid w:val="00E00FDF"/>
    <w:rsid w:val="00E018D2"/>
    <w:rsid w:val="00E115AF"/>
    <w:rsid w:val="00E15878"/>
    <w:rsid w:val="00E362C6"/>
    <w:rsid w:val="00EE4457"/>
    <w:rsid w:val="00F52D04"/>
    <w:rsid w:val="00F85578"/>
    <w:rsid w:val="00F9103D"/>
    <w:rsid w:val="00FA2EBC"/>
    <w:rsid w:val="00FC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453"/>
  </w:style>
  <w:style w:type="paragraph" w:styleId="Heading1">
    <w:name w:val="heading 1"/>
    <w:basedOn w:val="Normal"/>
    <w:next w:val="Normal"/>
    <w:link w:val="Heading1Char"/>
    <w:uiPriority w:val="9"/>
    <w:qFormat/>
    <w:rsid w:val="00FA2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2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ECFE-27F1-44BF-8260-B22B5FDC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van Ilincic</dc:creator>
  <cp:keywords/>
  <dc:description/>
  <cp:lastModifiedBy>dragica.rustemagic</cp:lastModifiedBy>
  <cp:revision>7</cp:revision>
  <cp:lastPrinted>2022-05-05T12:56:00Z</cp:lastPrinted>
  <dcterms:created xsi:type="dcterms:W3CDTF">2022-05-05T12:47:00Z</dcterms:created>
  <dcterms:modified xsi:type="dcterms:W3CDTF">2022-05-05T13:01:00Z</dcterms:modified>
</cp:coreProperties>
</file>